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A66C1F">
        <w:rPr>
          <w:rFonts w:ascii="Times New Roman" w:hAnsi="Times New Roman" w:cs="Times New Roman"/>
          <w:b/>
          <w:sz w:val="32"/>
        </w:rPr>
        <w:t xml:space="preserve">   19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B757F" w:rsidRDefault="00A66C1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66C1F" w:rsidRPr="00045DF4" w:rsidRDefault="00A66C1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4F028B" w:rsidRDefault="0085473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 xml:space="preserve">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>80/142</w:t>
            </w:r>
          </w:p>
          <w:p w:rsidR="007061E3" w:rsidRDefault="00A66C1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706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61E3" w:rsidRDefault="00A66C1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A66C1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</w:t>
            </w:r>
            <w:r w:rsidR="00C639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61E3" w:rsidRDefault="00A66C1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F3B19" w:rsidRDefault="00A66C1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854734" w:rsidRDefault="00A66C1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укурузой</w:t>
            </w:r>
          </w:p>
          <w:p w:rsidR="00A66C1F" w:rsidRDefault="00A66C1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таной</w:t>
            </w:r>
          </w:p>
          <w:p w:rsidR="00A66C1F" w:rsidRDefault="00A66C1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 со 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</w:p>
          <w:p w:rsidR="00A66C1F" w:rsidRDefault="00A66C1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A66C1F" w:rsidRDefault="00A66C1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A66C1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30</w:t>
            </w:r>
          </w:p>
          <w:p w:rsidR="00ED0B55" w:rsidRDefault="00A66C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75</w:t>
            </w:r>
          </w:p>
          <w:p w:rsidR="00E82552" w:rsidRDefault="00A66C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0D7DC4" w:rsidRDefault="00A66C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0D7DC4" w:rsidRDefault="00A66C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854734" w:rsidRP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A66C1F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35</w:t>
            </w:r>
          </w:p>
          <w:p w:rsidR="002C4080" w:rsidRDefault="00A66C1F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ED0B55" w:rsidRDefault="00A66C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D06D0C" w:rsidRDefault="00A66C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5</w:t>
            </w:r>
          </w:p>
          <w:p w:rsidR="00C63976" w:rsidRDefault="00A66C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C63976" w:rsidRPr="002C4080" w:rsidRDefault="00C6397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06D0C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54734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еканкас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таной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A66C1F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200</w:t>
            </w:r>
          </w:p>
          <w:p w:rsidR="00520A2F" w:rsidRDefault="00A66C1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A66C1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26</w:t>
            </w:r>
          </w:p>
          <w:p w:rsidR="003050A6" w:rsidRDefault="00A66C1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63976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EB9C-5090-4903-B12E-67CE8FC2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36</cp:revision>
  <dcterms:created xsi:type="dcterms:W3CDTF">2023-03-16T08:13:00Z</dcterms:created>
  <dcterms:modified xsi:type="dcterms:W3CDTF">2023-10-18T10:21:00Z</dcterms:modified>
</cp:coreProperties>
</file>